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A440" w14:textId="1C031268" w:rsidR="00A00247" w:rsidRDefault="00A00247" w:rsidP="00A00247">
      <w:pPr>
        <w:pStyle w:val="Title"/>
        <w:jc w:val="center"/>
      </w:pPr>
      <w:r>
        <w:t>Quiz Manager – Synoptic Project</w:t>
      </w:r>
    </w:p>
    <w:sdt>
      <w:sdtPr>
        <w:id w:val="-1920778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C05E315" w14:textId="42A95412" w:rsidR="00F15498" w:rsidRDefault="00F15498">
          <w:pPr>
            <w:pStyle w:val="TOCHeading"/>
          </w:pPr>
          <w:r>
            <w:t>Contents</w:t>
          </w:r>
        </w:p>
        <w:p w14:paraId="275A39BE" w14:textId="099500DA" w:rsidR="00875734" w:rsidRDefault="00F154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57477" w:history="1">
            <w:r w:rsidR="00875734" w:rsidRPr="00590EA4">
              <w:rPr>
                <w:rStyle w:val="Hyperlink"/>
                <w:noProof/>
              </w:rPr>
              <w:t>Design</w:t>
            </w:r>
            <w:r w:rsidR="00875734">
              <w:rPr>
                <w:noProof/>
                <w:webHidden/>
              </w:rPr>
              <w:tab/>
            </w:r>
            <w:r w:rsidR="00875734">
              <w:rPr>
                <w:noProof/>
                <w:webHidden/>
              </w:rPr>
              <w:fldChar w:fldCharType="begin"/>
            </w:r>
            <w:r w:rsidR="00875734">
              <w:rPr>
                <w:noProof/>
                <w:webHidden/>
              </w:rPr>
              <w:instrText xml:space="preserve"> PAGEREF _Toc104557477 \h </w:instrText>
            </w:r>
            <w:r w:rsidR="00875734">
              <w:rPr>
                <w:noProof/>
                <w:webHidden/>
              </w:rPr>
            </w:r>
            <w:r w:rsidR="00875734">
              <w:rPr>
                <w:noProof/>
                <w:webHidden/>
              </w:rPr>
              <w:fldChar w:fldCharType="separate"/>
            </w:r>
            <w:r w:rsidR="00875734">
              <w:rPr>
                <w:noProof/>
                <w:webHidden/>
              </w:rPr>
              <w:t>2</w:t>
            </w:r>
            <w:r w:rsidR="00875734">
              <w:rPr>
                <w:noProof/>
                <w:webHidden/>
              </w:rPr>
              <w:fldChar w:fldCharType="end"/>
            </w:r>
          </w:hyperlink>
        </w:p>
        <w:p w14:paraId="4B65E41F" w14:textId="54AD781D" w:rsidR="00875734" w:rsidRDefault="008757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557478" w:history="1">
            <w:r w:rsidRPr="00590EA4">
              <w:rPr>
                <w:rStyle w:val="Hyperlink"/>
                <w:noProof/>
              </w:rPr>
              <w:t>Creating the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58A6" w14:textId="631BC698" w:rsidR="00875734" w:rsidRDefault="008757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557479" w:history="1">
            <w:r w:rsidRPr="00590EA4">
              <w:rPr>
                <w:rStyle w:val="Hyperlink"/>
                <w:noProof/>
              </w:rPr>
              <w:t>Creating th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948D" w14:textId="77D9687B" w:rsidR="00875734" w:rsidRDefault="008757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557480" w:history="1">
            <w:r w:rsidRPr="00590EA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611C" w14:textId="37459A33" w:rsidR="00F15498" w:rsidRDefault="00F15498">
          <w:r>
            <w:rPr>
              <w:b/>
              <w:bCs/>
              <w:noProof/>
            </w:rPr>
            <w:fldChar w:fldCharType="end"/>
          </w:r>
        </w:p>
      </w:sdtContent>
    </w:sdt>
    <w:p w14:paraId="68A513A2" w14:textId="1FEF1ACD" w:rsidR="00F15498" w:rsidRDefault="00F154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2E3E1FF" w14:textId="5F68545E" w:rsidR="00F15498" w:rsidRDefault="00F154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07994E2" w14:textId="188EB08F" w:rsidR="00F15498" w:rsidRDefault="00F154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5181E3D" w14:textId="5A134D67" w:rsidR="00F15498" w:rsidRDefault="00F154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18D3FC9" w14:textId="7142C032" w:rsidR="00F15498" w:rsidRDefault="00F154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8D43168" w14:textId="64808449" w:rsidR="00F15498" w:rsidRDefault="00F154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15FE0D4" w14:textId="3CB7F0AC" w:rsidR="00F15498" w:rsidRDefault="00F154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798B98B" w14:textId="3CB9A752" w:rsidR="00F15498" w:rsidRDefault="00F154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954DB11" w14:textId="34720E68" w:rsidR="00F15498" w:rsidRDefault="00F154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69F6E65" w14:textId="7F52F0EB" w:rsidR="00F15498" w:rsidRDefault="00F154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BF171FD" w14:textId="77777777" w:rsidR="00F15498" w:rsidRDefault="00F154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62F34A2" w14:textId="17FE0BF1" w:rsidR="00576B17" w:rsidRDefault="00884A07" w:rsidP="00884A07">
      <w:pPr>
        <w:pStyle w:val="Heading1"/>
      </w:pPr>
      <w:bookmarkStart w:id="0" w:name="_Toc104557477"/>
      <w:r>
        <w:lastRenderedPageBreak/>
        <w:t>Design</w:t>
      </w:r>
      <w:bookmarkEnd w:id="0"/>
    </w:p>
    <w:p w14:paraId="081CD01B" w14:textId="54684E16" w:rsidR="00884A07" w:rsidRDefault="00884A07" w:rsidP="00884A07"/>
    <w:p w14:paraId="40887743" w14:textId="300EE4B5" w:rsidR="00884A07" w:rsidRDefault="00884A07" w:rsidP="00884A07">
      <w:r>
        <w:t>I created the following wireframe designs for the project in Figma.</w:t>
      </w:r>
    </w:p>
    <w:p w14:paraId="34628B2E" w14:textId="5FBCB980" w:rsidR="00A74BDB" w:rsidRPr="00A74BDB" w:rsidRDefault="00A74BDB" w:rsidP="00884A07">
      <w:pPr>
        <w:rPr>
          <w:b/>
          <w:bCs/>
        </w:rPr>
      </w:pPr>
      <w:r w:rsidRPr="00A74BDB">
        <w:rPr>
          <w:b/>
          <w:bCs/>
        </w:rPr>
        <w:t>Landing page</w:t>
      </w:r>
    </w:p>
    <w:p w14:paraId="7DC25D6F" w14:textId="66254A13" w:rsidR="00884A07" w:rsidRDefault="00A74BDB" w:rsidP="00884A07">
      <w:r>
        <w:rPr>
          <w:noProof/>
        </w:rPr>
        <w:drawing>
          <wp:inline distT="0" distB="0" distL="0" distR="0" wp14:anchorId="2E339A05" wp14:editId="77EC53EC">
            <wp:extent cx="3587750" cy="267335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l="16951" t="18448" r="20452" b="11584"/>
                    <a:stretch/>
                  </pic:blipFill>
                  <pic:spPr bwMode="auto">
                    <a:xfrm>
                      <a:off x="0" y="0"/>
                      <a:ext cx="358775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7AE4B" w14:textId="45F7908C" w:rsidR="00A74BDB" w:rsidRDefault="00A74BDB" w:rsidP="00884A07"/>
    <w:p w14:paraId="457130B0" w14:textId="55C56292" w:rsidR="00A74BDB" w:rsidRDefault="00A74BDB" w:rsidP="00884A07">
      <w:r>
        <w:t>The landing page will allow the user to input login details.</w:t>
      </w:r>
    </w:p>
    <w:p w14:paraId="21A71C88" w14:textId="23460ABD" w:rsidR="00A74BDB" w:rsidRDefault="00A74BDB" w:rsidP="00884A07">
      <w:pPr>
        <w:rPr>
          <w:b/>
          <w:bCs/>
        </w:rPr>
      </w:pPr>
      <w:r w:rsidRPr="00A74BDB">
        <w:rPr>
          <w:b/>
          <w:bCs/>
        </w:rPr>
        <w:t>Quiz Home</w:t>
      </w:r>
    </w:p>
    <w:p w14:paraId="5116B3F9" w14:textId="77777777" w:rsidR="00A74BDB" w:rsidRPr="00A74BDB" w:rsidRDefault="00A74BDB" w:rsidP="00884A07">
      <w:pPr>
        <w:rPr>
          <w:b/>
          <w:bCs/>
        </w:rPr>
      </w:pPr>
    </w:p>
    <w:p w14:paraId="51608B36" w14:textId="6F0343F3" w:rsidR="00A74BDB" w:rsidRDefault="00A74BDB" w:rsidP="00884A07">
      <w:pPr>
        <w:rPr>
          <w:b/>
          <w:bCs/>
        </w:rPr>
      </w:pPr>
      <w:r>
        <w:rPr>
          <w:noProof/>
        </w:rPr>
        <w:drawing>
          <wp:inline distT="0" distB="0" distL="0" distR="0" wp14:anchorId="183914C2" wp14:editId="4057B516">
            <wp:extent cx="3930650" cy="2953457"/>
            <wp:effectExtent l="0" t="0" r="0" b="0"/>
            <wp:docPr id="31" name="Picture 3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ebsite&#10;&#10;Description automatically generated"/>
                    <pic:cNvPicPr/>
                  </pic:nvPicPr>
                  <pic:blipFill rotWithShape="1">
                    <a:blip r:embed="rId6"/>
                    <a:srcRect l="22048" t="22436" r="18236" b="10254"/>
                    <a:stretch/>
                  </pic:blipFill>
                  <pic:spPr bwMode="auto">
                    <a:xfrm>
                      <a:off x="0" y="0"/>
                      <a:ext cx="3936913" cy="295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A5999" w14:textId="4B690751" w:rsidR="00542385" w:rsidRDefault="00542385" w:rsidP="00884A07"/>
    <w:p w14:paraId="174A8D70" w14:textId="3DADE1CA" w:rsidR="00542385" w:rsidRDefault="00542385" w:rsidP="00884A07">
      <w:r>
        <w:t>Quiz home will allow a user to select existing quizzes, create a new quiz or edit a quiz.</w:t>
      </w:r>
    </w:p>
    <w:p w14:paraId="52BBD062" w14:textId="77777777" w:rsidR="00542385" w:rsidRPr="00542385" w:rsidRDefault="00542385" w:rsidP="00884A07"/>
    <w:p w14:paraId="66A17484" w14:textId="69824756" w:rsidR="00A74BDB" w:rsidRDefault="00A74BDB" w:rsidP="00884A07">
      <w:pPr>
        <w:rPr>
          <w:b/>
          <w:bCs/>
        </w:rPr>
      </w:pPr>
      <w:r>
        <w:rPr>
          <w:b/>
          <w:bCs/>
        </w:rPr>
        <w:t>Create a Quiz</w:t>
      </w:r>
    </w:p>
    <w:p w14:paraId="2736018E" w14:textId="77777777" w:rsidR="00A74BDB" w:rsidRDefault="00A74BDB" w:rsidP="00884A07">
      <w:pPr>
        <w:rPr>
          <w:noProof/>
        </w:rPr>
      </w:pPr>
    </w:p>
    <w:p w14:paraId="431E5060" w14:textId="0A361CD1" w:rsidR="00A74BDB" w:rsidRDefault="00A74BDB" w:rsidP="00884A07">
      <w:pPr>
        <w:rPr>
          <w:b/>
          <w:bCs/>
        </w:rPr>
      </w:pPr>
      <w:r>
        <w:rPr>
          <w:noProof/>
        </w:rPr>
        <w:drawing>
          <wp:inline distT="0" distB="0" distL="0" distR="0" wp14:anchorId="23F9044E" wp14:editId="67F81874">
            <wp:extent cx="3435350" cy="2546350"/>
            <wp:effectExtent l="0" t="0" r="0" b="635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 rotWithShape="1">
                    <a:blip r:embed="rId7"/>
                    <a:srcRect l="18059" t="22270" r="22003" b="11085"/>
                    <a:stretch/>
                  </pic:blipFill>
                  <pic:spPr bwMode="auto">
                    <a:xfrm>
                      <a:off x="0" y="0"/>
                      <a:ext cx="343535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2FE7" w14:textId="5DC690AD" w:rsidR="00542385" w:rsidRDefault="00542385" w:rsidP="00884A07">
      <w:pPr>
        <w:rPr>
          <w:b/>
          <w:bCs/>
        </w:rPr>
      </w:pPr>
    </w:p>
    <w:p w14:paraId="25A91BEF" w14:textId="33BB7EF3" w:rsidR="00542385" w:rsidRPr="00542385" w:rsidRDefault="00542385" w:rsidP="00884A07">
      <w:r>
        <w:t xml:space="preserve">Create a quiz will allow the user to manipulate a form and submit a new quiz to the server. </w:t>
      </w:r>
    </w:p>
    <w:p w14:paraId="0F87433A" w14:textId="51D95B1C" w:rsidR="00633C6C" w:rsidRDefault="00633C6C" w:rsidP="00633C6C">
      <w:pPr>
        <w:pStyle w:val="Heading1"/>
        <w:rPr>
          <w:noProof/>
        </w:rPr>
      </w:pPr>
      <w:bookmarkStart w:id="1" w:name="_Toc104557478"/>
      <w:r>
        <w:rPr>
          <w:noProof/>
        </w:rPr>
        <w:t>Creating the Back-end</w:t>
      </w:r>
      <w:bookmarkEnd w:id="1"/>
    </w:p>
    <w:p w14:paraId="285B87B1" w14:textId="77777777" w:rsidR="00633C6C" w:rsidRDefault="00633C6C" w:rsidP="00DE3FF3">
      <w:pPr>
        <w:tabs>
          <w:tab w:val="left" w:pos="1415"/>
        </w:tabs>
        <w:rPr>
          <w:noProof/>
        </w:rPr>
      </w:pPr>
    </w:p>
    <w:p w14:paraId="17DE7A21" w14:textId="532AB480" w:rsidR="004C2D12" w:rsidRDefault="004C2D12" w:rsidP="00DE3FF3">
      <w:pPr>
        <w:tabs>
          <w:tab w:val="left" w:pos="1415"/>
        </w:tabs>
        <w:rPr>
          <w:noProof/>
        </w:rPr>
      </w:pPr>
      <w:r>
        <w:rPr>
          <w:noProof/>
        </w:rPr>
        <w:t xml:space="preserve">I decided that the application would need the following tables: user, role, quiz, question and answer. A data structure of the relationship between these tables is shown below. </w:t>
      </w:r>
    </w:p>
    <w:p w14:paraId="31A793C6" w14:textId="173CF061" w:rsidR="00F541E8" w:rsidRDefault="004C2D12" w:rsidP="00DE3FF3">
      <w:pPr>
        <w:tabs>
          <w:tab w:val="left" w:pos="1415"/>
        </w:tabs>
      </w:pPr>
      <w:r>
        <w:rPr>
          <w:noProof/>
        </w:rPr>
        <w:drawing>
          <wp:inline distT="0" distB="0" distL="0" distR="0" wp14:anchorId="624FD9F7" wp14:editId="196D4F72">
            <wp:extent cx="5824630" cy="2705100"/>
            <wp:effectExtent l="0" t="0" r="508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5539" t="22104" r="8819" b="18232"/>
                    <a:stretch/>
                  </pic:blipFill>
                  <pic:spPr bwMode="auto">
                    <a:xfrm>
                      <a:off x="0" y="0"/>
                      <a:ext cx="5828233" cy="270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58B79" w14:textId="1D148716" w:rsidR="004C2D12" w:rsidRDefault="004C2D12" w:rsidP="00DE3FF3">
      <w:pPr>
        <w:tabs>
          <w:tab w:val="left" w:pos="1415"/>
        </w:tabs>
      </w:pPr>
    </w:p>
    <w:p w14:paraId="378F20A6" w14:textId="1F283F4E" w:rsidR="004C2D12" w:rsidRDefault="004C2D12" w:rsidP="00DE3FF3">
      <w:pPr>
        <w:tabs>
          <w:tab w:val="left" w:pos="1415"/>
        </w:tabs>
      </w:pPr>
      <w:r>
        <w:t>I chose AWS to host my database.</w:t>
      </w:r>
    </w:p>
    <w:p w14:paraId="75D55EF5" w14:textId="77777777" w:rsidR="00F541E8" w:rsidRDefault="00F541E8" w:rsidP="00DE3FF3">
      <w:pPr>
        <w:tabs>
          <w:tab w:val="left" w:pos="1415"/>
        </w:tabs>
        <w:rPr>
          <w:noProof/>
        </w:rPr>
      </w:pPr>
    </w:p>
    <w:p w14:paraId="32758FEB" w14:textId="6BDD0BF7" w:rsidR="00F541E8" w:rsidRDefault="00F541E8" w:rsidP="00DE3FF3">
      <w:pPr>
        <w:tabs>
          <w:tab w:val="left" w:pos="141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29E042D" wp14:editId="4C67F268">
            <wp:extent cx="5730932" cy="2973788"/>
            <wp:effectExtent l="0" t="0" r="3175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14151" b="8010"/>
                    <a:stretch/>
                  </pic:blipFill>
                  <pic:spPr bwMode="auto">
                    <a:xfrm>
                      <a:off x="0" y="0"/>
                      <a:ext cx="5731510" cy="297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0EA95" w14:textId="7BD426AC" w:rsidR="00CF3111" w:rsidRDefault="00CF3111" w:rsidP="00CF3111">
      <w:pPr>
        <w:rPr>
          <w:noProof/>
        </w:rPr>
      </w:pPr>
    </w:p>
    <w:p w14:paraId="425A4E44" w14:textId="49E76B97" w:rsidR="004C2D12" w:rsidRDefault="004C2D12" w:rsidP="00CF3111">
      <w:r>
        <w:t xml:space="preserve">I created the tables in </w:t>
      </w:r>
      <w:proofErr w:type="spellStart"/>
      <w:r>
        <w:t>mySQL</w:t>
      </w:r>
      <w:proofErr w:type="spellEnd"/>
      <w:r>
        <w:t xml:space="preserve"> workbench using the following SQL. </w:t>
      </w:r>
    </w:p>
    <w:p w14:paraId="09462721" w14:textId="6020E52E" w:rsidR="004C2D12" w:rsidRDefault="004C2D12" w:rsidP="00CF3111"/>
    <w:p w14:paraId="6904F5EB" w14:textId="7E5B1AE6" w:rsidR="004C2D12" w:rsidRDefault="004C2D12" w:rsidP="00CF3111"/>
    <w:p w14:paraId="0823E44A" w14:textId="63F9B2BD" w:rsidR="004C2D12" w:rsidRDefault="004C2D12" w:rsidP="00CF3111"/>
    <w:p w14:paraId="7D4ADDEA" w14:textId="3C30515F" w:rsidR="004C2D12" w:rsidRDefault="004C2D12" w:rsidP="00CF3111"/>
    <w:p w14:paraId="1534A09F" w14:textId="21B84CFD" w:rsidR="004C2D12" w:rsidRPr="004C2D12" w:rsidRDefault="004C2D12" w:rsidP="00CF3111">
      <w:pPr>
        <w:rPr>
          <w:b/>
          <w:bCs/>
          <w:noProof/>
        </w:rPr>
      </w:pPr>
      <w:r w:rsidRPr="004C2D12">
        <w:rPr>
          <w:b/>
          <w:bCs/>
        </w:rPr>
        <w:t>User Table</w:t>
      </w:r>
    </w:p>
    <w:p w14:paraId="0BD1D65A" w14:textId="366E4659" w:rsidR="00CF3111" w:rsidRDefault="002B2296" w:rsidP="00CF3111">
      <w:r>
        <w:rPr>
          <w:noProof/>
        </w:rPr>
        <w:drawing>
          <wp:inline distT="0" distB="0" distL="0" distR="0" wp14:anchorId="1DD6AAC9" wp14:editId="3C388A5D">
            <wp:extent cx="4870450" cy="3213640"/>
            <wp:effectExtent l="0" t="0" r="6350" b="63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14846" t="7812" r="47374" b="54794"/>
                    <a:stretch/>
                  </pic:blipFill>
                  <pic:spPr bwMode="auto">
                    <a:xfrm>
                      <a:off x="0" y="0"/>
                      <a:ext cx="4882240" cy="322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ECEBC" w14:textId="0E823938" w:rsidR="00CF3111" w:rsidRPr="004C2D12" w:rsidRDefault="004C2D12" w:rsidP="00CF3111">
      <w:pPr>
        <w:rPr>
          <w:b/>
          <w:bCs/>
        </w:rPr>
      </w:pPr>
      <w:r w:rsidRPr="004C2D12">
        <w:rPr>
          <w:b/>
          <w:bCs/>
          <w:noProof/>
        </w:rPr>
        <w:t>Role</w:t>
      </w:r>
    </w:p>
    <w:p w14:paraId="78B009A2" w14:textId="77777777" w:rsidR="00CF3111" w:rsidRDefault="00CF3111" w:rsidP="00CF3111">
      <w:pPr>
        <w:rPr>
          <w:noProof/>
        </w:rPr>
      </w:pPr>
    </w:p>
    <w:p w14:paraId="3F0CC7F6" w14:textId="476395A7" w:rsidR="00CF3111" w:rsidRDefault="00CF3111" w:rsidP="00CF3111">
      <w:pPr>
        <w:rPr>
          <w:noProof/>
        </w:rPr>
      </w:pPr>
      <w:r>
        <w:rPr>
          <w:noProof/>
        </w:rPr>
        <w:drawing>
          <wp:inline distT="0" distB="0" distL="0" distR="0" wp14:anchorId="72EE87B3" wp14:editId="60BD2C5C">
            <wp:extent cx="5701085" cy="236225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t="10614" r="52118" b="59625"/>
                    <a:stretch/>
                  </pic:blipFill>
                  <pic:spPr bwMode="auto">
                    <a:xfrm>
                      <a:off x="0" y="0"/>
                      <a:ext cx="5708135" cy="236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10148" w14:textId="544B0A49" w:rsidR="0025169C" w:rsidRDefault="0025169C" w:rsidP="0025169C">
      <w:pPr>
        <w:rPr>
          <w:noProof/>
        </w:rPr>
      </w:pPr>
    </w:p>
    <w:p w14:paraId="5DD67845" w14:textId="15145277" w:rsidR="0025169C" w:rsidRDefault="0025169C" w:rsidP="0025169C">
      <w:r>
        <w:t>Roles were added manually.</w:t>
      </w:r>
    </w:p>
    <w:p w14:paraId="5408D469" w14:textId="77777777" w:rsidR="0025169C" w:rsidRDefault="0025169C" w:rsidP="0025169C">
      <w:pPr>
        <w:rPr>
          <w:noProof/>
        </w:rPr>
      </w:pPr>
    </w:p>
    <w:p w14:paraId="47AC636A" w14:textId="270A5FF2" w:rsidR="0025169C" w:rsidRDefault="0025169C" w:rsidP="0025169C">
      <w:pPr>
        <w:rPr>
          <w:noProof/>
        </w:rPr>
      </w:pPr>
      <w:r>
        <w:rPr>
          <w:noProof/>
        </w:rPr>
        <w:drawing>
          <wp:inline distT="0" distB="0" distL="0" distR="0" wp14:anchorId="37768AE1" wp14:editId="7DC73F14">
            <wp:extent cx="5194300" cy="1219349"/>
            <wp:effectExtent l="0" t="0" r="635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 rotWithShape="1">
                    <a:blip r:embed="rId12"/>
                    <a:srcRect t="14776" r="24341" b="58582"/>
                    <a:stretch/>
                  </pic:blipFill>
                  <pic:spPr bwMode="auto">
                    <a:xfrm>
                      <a:off x="0" y="0"/>
                      <a:ext cx="5223115" cy="122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D49E" w14:textId="77777777" w:rsidR="0025169C" w:rsidRDefault="0025169C" w:rsidP="0025169C">
      <w:pPr>
        <w:rPr>
          <w:noProof/>
        </w:rPr>
      </w:pPr>
    </w:p>
    <w:p w14:paraId="540F7CDD" w14:textId="1C6F05E5" w:rsidR="0025169C" w:rsidRDefault="0025169C" w:rsidP="0025169C">
      <w:pPr>
        <w:rPr>
          <w:noProof/>
        </w:rPr>
      </w:pPr>
      <w:r>
        <w:rPr>
          <w:noProof/>
        </w:rPr>
        <w:drawing>
          <wp:inline distT="0" distB="0" distL="0" distR="0" wp14:anchorId="534CFCA4" wp14:editId="16139426">
            <wp:extent cx="6220113" cy="683812"/>
            <wp:effectExtent l="0" t="0" r="0" b="254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t="12902" r="20487" b="73985"/>
                    <a:stretch/>
                  </pic:blipFill>
                  <pic:spPr bwMode="auto">
                    <a:xfrm>
                      <a:off x="0" y="0"/>
                      <a:ext cx="6285832" cy="69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87DAF" w14:textId="77777777" w:rsidR="0025169C" w:rsidRDefault="0025169C" w:rsidP="0025169C">
      <w:pPr>
        <w:rPr>
          <w:noProof/>
        </w:rPr>
      </w:pPr>
    </w:p>
    <w:p w14:paraId="6A41E70C" w14:textId="60C51179" w:rsidR="0025169C" w:rsidRDefault="0025169C" w:rsidP="0025169C">
      <w:pPr>
        <w:rPr>
          <w:noProof/>
        </w:rPr>
      </w:pPr>
      <w:r>
        <w:rPr>
          <w:noProof/>
        </w:rPr>
        <w:drawing>
          <wp:inline distT="0" distB="0" distL="0" distR="0" wp14:anchorId="62366CB0" wp14:editId="7BBFD334">
            <wp:extent cx="6047761" cy="1073426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t="8741" r="27304" b="71904"/>
                    <a:stretch/>
                  </pic:blipFill>
                  <pic:spPr bwMode="auto">
                    <a:xfrm>
                      <a:off x="0" y="0"/>
                      <a:ext cx="6075330" cy="107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C4918" w14:textId="3ACCD40B" w:rsidR="00547C29" w:rsidRPr="00547C29" w:rsidRDefault="00547C29" w:rsidP="00547C29"/>
    <w:p w14:paraId="5EEF77EC" w14:textId="533D48D2" w:rsidR="00547C29" w:rsidRDefault="00547C29" w:rsidP="00547C29">
      <w:pPr>
        <w:rPr>
          <w:noProof/>
        </w:rPr>
      </w:pPr>
      <w:r>
        <w:rPr>
          <w:noProof/>
        </w:rPr>
        <w:t>A test user was created.</w:t>
      </w:r>
    </w:p>
    <w:p w14:paraId="3890A677" w14:textId="77777777" w:rsidR="00547C29" w:rsidRDefault="00547C29" w:rsidP="00547C29"/>
    <w:p w14:paraId="4498C194" w14:textId="773ADC3A" w:rsidR="00547C29" w:rsidRDefault="00547C29" w:rsidP="00547C29">
      <w:r>
        <w:rPr>
          <w:noProof/>
        </w:rPr>
        <w:lastRenderedPageBreak/>
        <w:drawing>
          <wp:inline distT="0" distB="0" distL="0" distR="0" wp14:anchorId="677B20C4" wp14:editId="30634A64">
            <wp:extent cx="5999665" cy="1741336"/>
            <wp:effectExtent l="0" t="0" r="127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r="16346" b="63579"/>
                    <a:stretch/>
                  </pic:blipFill>
                  <pic:spPr bwMode="auto">
                    <a:xfrm>
                      <a:off x="0" y="0"/>
                      <a:ext cx="6020788" cy="174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F9063" w14:textId="5DF2EE6B" w:rsidR="00547C29" w:rsidRDefault="00547C29" w:rsidP="00547C29"/>
    <w:p w14:paraId="4DCA3328" w14:textId="6335CBEC" w:rsidR="00547C29" w:rsidRDefault="004C2D12" w:rsidP="00547C29">
      <w:r>
        <w:t>I then created the q</w:t>
      </w:r>
      <w:r w:rsidR="00547C29">
        <w:t>uiz table</w:t>
      </w:r>
      <w:r>
        <w:t xml:space="preserve">. </w:t>
      </w:r>
    </w:p>
    <w:p w14:paraId="6146B62D" w14:textId="77777777" w:rsidR="00547C29" w:rsidRDefault="00547C29" w:rsidP="00547C29">
      <w:pPr>
        <w:rPr>
          <w:noProof/>
        </w:rPr>
      </w:pPr>
    </w:p>
    <w:p w14:paraId="256C912F" w14:textId="7DB926A7" w:rsidR="00547C29" w:rsidRDefault="00547C29" w:rsidP="00547C29">
      <w:pPr>
        <w:rPr>
          <w:noProof/>
        </w:rPr>
      </w:pPr>
      <w:r>
        <w:rPr>
          <w:noProof/>
        </w:rPr>
        <w:drawing>
          <wp:inline distT="0" distB="0" distL="0" distR="0" wp14:anchorId="7E51B927" wp14:editId="36A6F1BB">
            <wp:extent cx="5844209" cy="2295095"/>
            <wp:effectExtent l="0" t="0" r="444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t="7492" r="35350" b="54422"/>
                    <a:stretch/>
                  </pic:blipFill>
                  <pic:spPr bwMode="auto">
                    <a:xfrm>
                      <a:off x="0" y="0"/>
                      <a:ext cx="5869762" cy="23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CD565" w14:textId="01103292" w:rsidR="00D32AE6" w:rsidRDefault="004C2D12" w:rsidP="00D32AE6">
      <w:pPr>
        <w:rPr>
          <w:noProof/>
        </w:rPr>
      </w:pPr>
      <w:r>
        <w:rPr>
          <w:noProof/>
        </w:rPr>
        <w:t>Followed by the a</w:t>
      </w:r>
      <w:r w:rsidR="00D32AE6">
        <w:rPr>
          <w:noProof/>
        </w:rPr>
        <w:t>nswer table</w:t>
      </w:r>
      <w:r>
        <w:rPr>
          <w:noProof/>
        </w:rPr>
        <w:t>.</w:t>
      </w:r>
    </w:p>
    <w:p w14:paraId="02D71271" w14:textId="77777777" w:rsidR="00D32AE6" w:rsidRDefault="00D32AE6" w:rsidP="00D32AE6">
      <w:pPr>
        <w:rPr>
          <w:noProof/>
        </w:rPr>
      </w:pPr>
    </w:p>
    <w:p w14:paraId="2563F7F1" w14:textId="4B9C35AB" w:rsidR="00D32AE6" w:rsidRDefault="00D32AE6" w:rsidP="00D32AE6">
      <w:pPr>
        <w:rPr>
          <w:noProof/>
        </w:rPr>
      </w:pPr>
      <w:r>
        <w:rPr>
          <w:noProof/>
        </w:rPr>
        <w:drawing>
          <wp:inline distT="0" distB="0" distL="0" distR="0" wp14:anchorId="22321A29" wp14:editId="69B9B442">
            <wp:extent cx="5946193" cy="1685676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10821" r="19242" b="54836"/>
                    <a:stretch/>
                  </pic:blipFill>
                  <pic:spPr bwMode="auto">
                    <a:xfrm>
                      <a:off x="0" y="0"/>
                      <a:ext cx="5962674" cy="169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3C321" w14:textId="6570C362" w:rsidR="000D4299" w:rsidRDefault="000D4299" w:rsidP="000D4299">
      <w:pPr>
        <w:rPr>
          <w:noProof/>
        </w:rPr>
      </w:pPr>
    </w:p>
    <w:p w14:paraId="32047739" w14:textId="728B7D57" w:rsidR="004C2D12" w:rsidRDefault="004C2D12" w:rsidP="000D4299">
      <w:pPr>
        <w:rPr>
          <w:noProof/>
        </w:rPr>
      </w:pPr>
      <w:r>
        <w:rPr>
          <w:noProof/>
        </w:rPr>
        <w:t>Finally the question table.</w:t>
      </w:r>
    </w:p>
    <w:p w14:paraId="60FAE59B" w14:textId="77777777" w:rsidR="000D4299" w:rsidRDefault="000D4299" w:rsidP="000D4299">
      <w:pPr>
        <w:rPr>
          <w:noProof/>
        </w:rPr>
      </w:pPr>
    </w:p>
    <w:p w14:paraId="020F0C1C" w14:textId="4AE640B5" w:rsidR="000D4299" w:rsidRDefault="000D4299" w:rsidP="000D42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AF7939" wp14:editId="32276FF2">
            <wp:extent cx="5855123" cy="1741336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8949" r="22558" b="56502"/>
                    <a:stretch/>
                  </pic:blipFill>
                  <pic:spPr bwMode="auto">
                    <a:xfrm>
                      <a:off x="0" y="0"/>
                      <a:ext cx="5862131" cy="174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D4A00" w14:textId="761CD191" w:rsidR="004C2D12" w:rsidRPr="004C2D12" w:rsidRDefault="004C2D12" w:rsidP="004C2D12"/>
    <w:p w14:paraId="286E035D" w14:textId="1452E290" w:rsidR="004C2D12" w:rsidRDefault="004C2D12" w:rsidP="004C2D12">
      <w:pPr>
        <w:rPr>
          <w:noProof/>
        </w:rPr>
      </w:pPr>
      <w:r>
        <w:rPr>
          <w:noProof/>
        </w:rPr>
        <w:t>A server now needed to be setup to access the database</w:t>
      </w:r>
      <w:r w:rsidR="00974C28">
        <w:rPr>
          <w:noProof/>
        </w:rPr>
        <w:t xml:space="preserve">, I did this in VS code using NodeJS and Express. </w:t>
      </w:r>
    </w:p>
    <w:p w14:paraId="77DF96D2" w14:textId="77777777" w:rsidR="00974C28" w:rsidRDefault="00974C28" w:rsidP="004C2D12">
      <w:pPr>
        <w:rPr>
          <w:noProof/>
        </w:rPr>
      </w:pPr>
    </w:p>
    <w:p w14:paraId="4ACA5DE4" w14:textId="6AC05118" w:rsidR="00974C28" w:rsidRDefault="00974C28" w:rsidP="004C2D12">
      <w:r>
        <w:rPr>
          <w:noProof/>
        </w:rPr>
        <w:lastRenderedPageBreak/>
        <w:drawing>
          <wp:inline distT="0" distB="0" distL="0" distR="0" wp14:anchorId="23FCF03E" wp14:editId="103C0CB6">
            <wp:extent cx="5111750" cy="7610384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16176" t="4986" r="41281"/>
                    <a:stretch/>
                  </pic:blipFill>
                  <pic:spPr bwMode="auto">
                    <a:xfrm>
                      <a:off x="0" y="0"/>
                      <a:ext cx="5115010" cy="761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2DB7B" w14:textId="15B1400F" w:rsidR="00974C28" w:rsidRDefault="00974C28" w:rsidP="004C2D12"/>
    <w:p w14:paraId="50985A89" w14:textId="77777777" w:rsidR="00974C28" w:rsidRDefault="00974C28" w:rsidP="004C2D12">
      <w:r>
        <w:t xml:space="preserve">The code in the above screenshot shows that first external packages are imported into the file, express, </w:t>
      </w:r>
      <w:proofErr w:type="spellStart"/>
      <w:r>
        <w:t>mysql</w:t>
      </w:r>
      <w:proofErr w:type="spellEnd"/>
      <w:r>
        <w:t xml:space="preserve"> etc. I then connect to my AWS database. Express middleware is then used to parse requests and headers are set. The express app uses routes and requests another file in line 37. </w:t>
      </w:r>
      <w:proofErr w:type="spellStart"/>
      <w:r>
        <w:t>App.listen</w:t>
      </w:r>
      <w:proofErr w:type="spellEnd"/>
      <w:r>
        <w:t xml:space="preserve"> tells the server to listen for requests. </w:t>
      </w:r>
    </w:p>
    <w:p w14:paraId="7948136F" w14:textId="77777777" w:rsidR="00AC754F" w:rsidRDefault="00AC754F" w:rsidP="004C2D12">
      <w:r>
        <w:rPr>
          <w:noProof/>
        </w:rPr>
        <w:lastRenderedPageBreak/>
        <w:drawing>
          <wp:inline distT="0" distB="0" distL="0" distR="0" wp14:anchorId="29EC17B3" wp14:editId="6155F68E">
            <wp:extent cx="2622550" cy="3951079"/>
            <wp:effectExtent l="0" t="0" r="635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r="83160" b="61941"/>
                    <a:stretch/>
                  </pic:blipFill>
                  <pic:spPr bwMode="auto">
                    <a:xfrm>
                      <a:off x="0" y="0"/>
                      <a:ext cx="2626449" cy="395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8B6C6" w14:textId="77777777" w:rsidR="00AC754F" w:rsidRDefault="00AC754F" w:rsidP="004C2D12"/>
    <w:p w14:paraId="131B090E" w14:textId="27939B96" w:rsidR="00AC754F" w:rsidRDefault="00AC754F" w:rsidP="004C2D12">
      <w:r>
        <w:t>I created another folder called routes/</w:t>
      </w:r>
      <w:proofErr w:type="spellStart"/>
      <w:r>
        <w:t>api</w:t>
      </w:r>
      <w:proofErr w:type="spellEnd"/>
      <w:r>
        <w:t xml:space="preserve"> and created another file within this called quiz.js. This will be route for all </w:t>
      </w:r>
      <w:proofErr w:type="spellStart"/>
      <w:r>
        <w:t>api</w:t>
      </w:r>
      <w:proofErr w:type="spellEnd"/>
      <w:r>
        <w:t xml:space="preserve"> requests relating to creating/editing a quiz. </w:t>
      </w:r>
    </w:p>
    <w:p w14:paraId="66F11D46" w14:textId="77777777" w:rsidR="00AC754F" w:rsidRDefault="00AC754F" w:rsidP="004C2D12">
      <w:pPr>
        <w:rPr>
          <w:noProof/>
        </w:rPr>
      </w:pPr>
    </w:p>
    <w:p w14:paraId="4A9F6992" w14:textId="3427B99B" w:rsidR="00AC754F" w:rsidRDefault="00AC754F" w:rsidP="004C2D12">
      <w:pPr>
        <w:rPr>
          <w:noProof/>
        </w:rPr>
      </w:pPr>
      <w:r>
        <w:rPr>
          <w:noProof/>
        </w:rPr>
        <w:drawing>
          <wp:inline distT="0" distB="0" distL="0" distR="0" wp14:anchorId="1913CFFA" wp14:editId="5EBE6AFC">
            <wp:extent cx="6294321" cy="17653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67" t="7479" b="56789"/>
                    <a:stretch/>
                  </pic:blipFill>
                  <pic:spPr bwMode="auto">
                    <a:xfrm>
                      <a:off x="0" y="0"/>
                      <a:ext cx="6300950" cy="176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84686" w14:textId="1F866D01" w:rsidR="00AC754F" w:rsidRDefault="00AC754F" w:rsidP="00AC754F">
      <w:pPr>
        <w:rPr>
          <w:noProof/>
        </w:rPr>
      </w:pPr>
    </w:p>
    <w:p w14:paraId="03108F9E" w14:textId="420D268B" w:rsidR="00AC754F" w:rsidRDefault="00AC754F" w:rsidP="00AC754F">
      <w:r>
        <w:t xml:space="preserve">I wrote a simple post request to the database which will allow a new quiz to be created. First a </w:t>
      </w:r>
      <w:proofErr w:type="spellStart"/>
      <w:r>
        <w:t>sql</w:t>
      </w:r>
      <w:proofErr w:type="spellEnd"/>
      <w:r>
        <w:t xml:space="preserve"> variable is created which will contain the SQL to be executed in the database. The try-catch block then executes this SQL. This will be utilised by the client-side of the application. </w:t>
      </w:r>
    </w:p>
    <w:p w14:paraId="0D8C8D33" w14:textId="641183D0" w:rsidR="00633C6C" w:rsidRDefault="00633C6C" w:rsidP="00AC754F"/>
    <w:p w14:paraId="299F2CDA" w14:textId="77777777" w:rsidR="00633C6C" w:rsidRDefault="00633C6C" w:rsidP="00AC754F">
      <w:pPr>
        <w:rPr>
          <w:noProof/>
        </w:rPr>
      </w:pPr>
    </w:p>
    <w:p w14:paraId="0EFABBCD" w14:textId="033DA385" w:rsidR="00633C6C" w:rsidRDefault="00633C6C" w:rsidP="00AC754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B99AF9" wp14:editId="0FFC1A7A">
            <wp:extent cx="5690622" cy="5308600"/>
            <wp:effectExtent l="0" t="0" r="5715" b="635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17062" r="11478"/>
                    <a:stretch/>
                  </pic:blipFill>
                  <pic:spPr bwMode="auto">
                    <a:xfrm>
                      <a:off x="0" y="0"/>
                      <a:ext cx="5699327" cy="531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6CD67" w14:textId="75F2C913" w:rsidR="00633C6C" w:rsidRDefault="00633C6C" w:rsidP="00633C6C">
      <w:pPr>
        <w:rPr>
          <w:noProof/>
        </w:rPr>
      </w:pPr>
    </w:p>
    <w:p w14:paraId="7E18DAF4" w14:textId="1A891219" w:rsidR="00633C6C" w:rsidRDefault="00633C6C" w:rsidP="00633C6C">
      <w:r>
        <w:t>A similar process is followed for the other post requests required for created questions and answers.</w:t>
      </w:r>
    </w:p>
    <w:p w14:paraId="17880327" w14:textId="57EDC03D" w:rsidR="00633C6C" w:rsidRDefault="00633C6C" w:rsidP="00633C6C"/>
    <w:p w14:paraId="2394540A" w14:textId="4DE56771" w:rsidR="00633C6C" w:rsidRDefault="00633C6C" w:rsidP="00633C6C">
      <w:pPr>
        <w:pStyle w:val="Heading1"/>
      </w:pPr>
      <w:bookmarkStart w:id="2" w:name="_Toc104557479"/>
      <w:r>
        <w:t>Creating the Front-end</w:t>
      </w:r>
      <w:bookmarkEnd w:id="2"/>
    </w:p>
    <w:p w14:paraId="23F8CFB3" w14:textId="77777777" w:rsidR="00633C6C" w:rsidRDefault="00633C6C" w:rsidP="00633C6C"/>
    <w:p w14:paraId="1B44C56B" w14:textId="77777777" w:rsidR="00633C6C" w:rsidRDefault="00633C6C" w:rsidP="00633C6C">
      <w:pPr>
        <w:rPr>
          <w:noProof/>
        </w:rPr>
      </w:pPr>
      <w:r>
        <w:rPr>
          <w:noProof/>
        </w:rPr>
        <w:t xml:space="preserve">The project was initialised in VS Code using the npx create-react-app command, this generated the folder structure which can be seen on the left hand side. </w:t>
      </w:r>
    </w:p>
    <w:p w14:paraId="385666F9" w14:textId="77777777" w:rsidR="00633C6C" w:rsidRDefault="00633C6C" w:rsidP="00633C6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0E9AC3" wp14:editId="4F540068">
            <wp:extent cx="5891917" cy="6148251"/>
            <wp:effectExtent l="0" t="0" r="0" b="508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r="39510" b="5312"/>
                    <a:stretch/>
                  </pic:blipFill>
                  <pic:spPr bwMode="auto">
                    <a:xfrm>
                      <a:off x="0" y="0"/>
                      <a:ext cx="5896367" cy="615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934C6" w14:textId="77777777" w:rsidR="00633C6C" w:rsidRDefault="00633C6C" w:rsidP="00633C6C">
      <w:pPr>
        <w:rPr>
          <w:noProof/>
        </w:rPr>
      </w:pPr>
    </w:p>
    <w:p w14:paraId="30986BB0" w14:textId="4BE27E79" w:rsidR="00633C6C" w:rsidRDefault="00633C6C" w:rsidP="00633C6C">
      <w:pPr>
        <w:tabs>
          <w:tab w:val="left" w:pos="964"/>
        </w:tabs>
      </w:pPr>
      <w:r>
        <w:t>Cypress testing framework was installed</w:t>
      </w:r>
      <w:r>
        <w:t>.</w:t>
      </w:r>
    </w:p>
    <w:p w14:paraId="6267FB8D" w14:textId="77777777" w:rsidR="00633C6C" w:rsidRDefault="00633C6C" w:rsidP="00633C6C">
      <w:pPr>
        <w:tabs>
          <w:tab w:val="left" w:pos="964"/>
        </w:tabs>
        <w:rPr>
          <w:noProof/>
        </w:rPr>
      </w:pPr>
      <w:r>
        <w:rPr>
          <w:noProof/>
        </w:rPr>
        <w:drawing>
          <wp:inline distT="0" distB="0" distL="0" distR="0" wp14:anchorId="64A08041" wp14:editId="7C651BB8">
            <wp:extent cx="5653752" cy="1765190"/>
            <wp:effectExtent l="0" t="0" r="4445" b="698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23"/>
                    <a:srcRect l="-972" t="63688" r="36559" b="6144"/>
                    <a:stretch/>
                  </pic:blipFill>
                  <pic:spPr bwMode="auto">
                    <a:xfrm>
                      <a:off x="0" y="0"/>
                      <a:ext cx="5678326" cy="177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E491" w14:textId="279424E1" w:rsidR="00633C6C" w:rsidRDefault="00633C6C" w:rsidP="00633C6C">
      <w:r>
        <w:lastRenderedPageBreak/>
        <w:t xml:space="preserve">I started by creating a </w:t>
      </w:r>
      <w:proofErr w:type="spellStart"/>
      <w:r>
        <w:t>CreateQuiz.tsx</w:t>
      </w:r>
      <w:proofErr w:type="spellEnd"/>
      <w:r>
        <w:t xml:space="preserve"> component, this would allow you to create a new quiz.</w:t>
      </w:r>
    </w:p>
    <w:p w14:paraId="0B5E1D0F" w14:textId="77777777" w:rsidR="00633C6C" w:rsidRDefault="00633C6C" w:rsidP="00633C6C">
      <w:pPr>
        <w:rPr>
          <w:noProof/>
        </w:rPr>
      </w:pPr>
    </w:p>
    <w:p w14:paraId="274611CB" w14:textId="2CD15C5B" w:rsidR="00633C6C" w:rsidRDefault="00A335DF" w:rsidP="00633C6C">
      <w:r>
        <w:rPr>
          <w:noProof/>
        </w:rPr>
        <w:drawing>
          <wp:inline distT="0" distB="0" distL="0" distR="0" wp14:anchorId="76D0D138" wp14:editId="43F73A18">
            <wp:extent cx="3695700" cy="6190565"/>
            <wp:effectExtent l="0" t="0" r="0" b="127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 rotWithShape="1">
                    <a:blip r:embed="rId24"/>
                    <a:srcRect l="18613" t="14838" r="49922" b="6100"/>
                    <a:stretch/>
                  </pic:blipFill>
                  <pic:spPr bwMode="auto">
                    <a:xfrm>
                      <a:off x="0" y="0"/>
                      <a:ext cx="3704788" cy="620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B83A5" w14:textId="6FA60BE8" w:rsidR="00633C6C" w:rsidRDefault="00633C6C" w:rsidP="00633C6C"/>
    <w:p w14:paraId="5023C19C" w14:textId="711EE266" w:rsidR="00633C6C" w:rsidRDefault="00E51F91" w:rsidP="00633C6C">
      <w:r>
        <w:t xml:space="preserve">The component will return a dynamically rendering form depending on how many questions and corresponding answers the user desires. This is achieved through a function called </w:t>
      </w:r>
      <w:proofErr w:type="spellStart"/>
      <w:r>
        <w:t>renderQuestionInput</w:t>
      </w:r>
      <w:proofErr w:type="spellEnd"/>
      <w:r>
        <w:t xml:space="preserve">. This function utilises the components </w:t>
      </w:r>
      <w:proofErr w:type="spellStart"/>
      <w:r>
        <w:t>quizInput</w:t>
      </w:r>
      <w:proofErr w:type="spellEnd"/>
      <w:r>
        <w:t xml:space="preserve"> state composed of an array of objects. The idea behind the function was that it will</w:t>
      </w:r>
      <w:r w:rsidR="00A335DF">
        <w:t xml:space="preserve"> iterate through the array and render the required number of labels and inputs </w:t>
      </w:r>
      <w:r w:rsidR="00A335DF">
        <w:t>corresponding</w:t>
      </w:r>
      <w:r w:rsidR="00A335DF">
        <w:t xml:space="preserve"> to the question. </w:t>
      </w:r>
    </w:p>
    <w:p w14:paraId="2E98AACD" w14:textId="77777777" w:rsidR="00633C6C" w:rsidRPr="00DE3FF3" w:rsidRDefault="00633C6C" w:rsidP="00633C6C"/>
    <w:p w14:paraId="5164351F" w14:textId="77777777" w:rsidR="00A335DF" w:rsidRDefault="00A335DF" w:rsidP="00633C6C">
      <w:pPr>
        <w:rPr>
          <w:noProof/>
        </w:rPr>
      </w:pPr>
    </w:p>
    <w:p w14:paraId="42749AA2" w14:textId="3651EB7D" w:rsidR="00E51F91" w:rsidRDefault="00A335DF" w:rsidP="00633C6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7746F1" wp14:editId="73C060E3">
            <wp:extent cx="4959350" cy="6812879"/>
            <wp:effectExtent l="0" t="0" r="0" b="762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 rotWithShape="1">
                    <a:blip r:embed="rId25"/>
                    <a:srcRect l="19610" r="31863"/>
                    <a:stretch/>
                  </pic:blipFill>
                  <pic:spPr bwMode="auto">
                    <a:xfrm>
                      <a:off x="0" y="0"/>
                      <a:ext cx="4966100" cy="682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3DA2C" w14:textId="40DBBA07" w:rsidR="00A335DF" w:rsidRDefault="00A335DF" w:rsidP="00633C6C">
      <w:pPr>
        <w:rPr>
          <w:noProof/>
        </w:rPr>
      </w:pPr>
    </w:p>
    <w:p w14:paraId="002824D0" w14:textId="143E96AB" w:rsidR="00A335DF" w:rsidRDefault="00A335DF" w:rsidP="00633C6C">
      <w:pPr>
        <w:rPr>
          <w:noProof/>
        </w:rPr>
      </w:pPr>
      <w:r>
        <w:rPr>
          <w:noProof/>
        </w:rPr>
        <w:t xml:space="preserve">On change events were used on the inputs and would update the quizInputs state when the user changes the value of a question or answer. </w:t>
      </w:r>
      <w:r w:rsidR="00FF6ADF">
        <w:rPr>
          <w:noProof/>
        </w:rPr>
        <w:t>I assigned classes to the HTML elements in order to style them with CSS.</w:t>
      </w:r>
    </w:p>
    <w:p w14:paraId="504C8A5A" w14:textId="78C2ED85" w:rsidR="00A335DF" w:rsidRDefault="00A335DF" w:rsidP="00633C6C">
      <w:pPr>
        <w:rPr>
          <w:noProof/>
        </w:rPr>
      </w:pPr>
      <w:r>
        <w:rPr>
          <w:noProof/>
        </w:rPr>
        <w:t xml:space="preserve">I wrote the </w:t>
      </w:r>
      <w:r w:rsidR="00FF6ADF">
        <w:rPr>
          <w:noProof/>
        </w:rPr>
        <w:t>following CSS to style the form.</w:t>
      </w:r>
    </w:p>
    <w:p w14:paraId="691F0199" w14:textId="658D3534" w:rsidR="00FF6ADF" w:rsidRDefault="00FF6ADF" w:rsidP="00633C6C">
      <w:pPr>
        <w:rPr>
          <w:noProof/>
        </w:rPr>
      </w:pPr>
    </w:p>
    <w:p w14:paraId="079D9565" w14:textId="77777777" w:rsidR="00FF6ADF" w:rsidRDefault="00FF6ADF" w:rsidP="00633C6C">
      <w:pPr>
        <w:rPr>
          <w:noProof/>
        </w:rPr>
      </w:pPr>
    </w:p>
    <w:p w14:paraId="753EF7EF" w14:textId="6ED1B6A8" w:rsidR="00FF6ADF" w:rsidRDefault="00FF6ADF" w:rsidP="00633C6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5115A5" wp14:editId="59536189">
            <wp:extent cx="4679950" cy="7396473"/>
            <wp:effectExtent l="0" t="0" r="635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 rotWithShape="1">
                    <a:blip r:embed="rId26"/>
                    <a:srcRect l="17283" t="2659" r="44162" b="5933"/>
                    <a:stretch/>
                  </pic:blipFill>
                  <pic:spPr bwMode="auto">
                    <a:xfrm>
                      <a:off x="0" y="0"/>
                      <a:ext cx="4682648" cy="740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00592" w14:textId="77777777" w:rsidR="00FF6ADF" w:rsidRDefault="00FF6ADF" w:rsidP="00633C6C">
      <w:pPr>
        <w:rPr>
          <w:noProof/>
        </w:rPr>
      </w:pPr>
    </w:p>
    <w:p w14:paraId="7E594ED4" w14:textId="2137630F" w:rsidR="00FF6ADF" w:rsidRDefault="00FF6ADF" w:rsidP="00633C6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B6403A" wp14:editId="2EA43250">
            <wp:extent cx="4168428" cy="8820150"/>
            <wp:effectExtent l="0" t="0" r="381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 rotWithShape="1">
                    <a:blip r:embed="rId27"/>
                    <a:srcRect l="17837" t="-1662" r="51584" b="4604"/>
                    <a:stretch/>
                  </pic:blipFill>
                  <pic:spPr bwMode="auto">
                    <a:xfrm>
                      <a:off x="0" y="0"/>
                      <a:ext cx="4172784" cy="882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82A61" w14:textId="5C2EB58F" w:rsidR="00FF6ADF" w:rsidRDefault="00FF6ADF" w:rsidP="00633C6C">
      <w:pPr>
        <w:rPr>
          <w:noProof/>
        </w:rPr>
      </w:pPr>
    </w:p>
    <w:p w14:paraId="06F8257D" w14:textId="0BA8D16B" w:rsidR="00FF6ADF" w:rsidRDefault="00FF6ADF" w:rsidP="00633C6C">
      <w:pPr>
        <w:rPr>
          <w:noProof/>
        </w:rPr>
      </w:pPr>
      <w:r>
        <w:rPr>
          <w:noProof/>
        </w:rPr>
        <w:t>This resulted in the following component rendering in the browser.</w:t>
      </w:r>
    </w:p>
    <w:p w14:paraId="66769F28" w14:textId="6FC49E97" w:rsidR="00FF6ADF" w:rsidRDefault="00FF6ADF" w:rsidP="00633C6C">
      <w:pPr>
        <w:rPr>
          <w:noProof/>
        </w:rPr>
      </w:pPr>
    </w:p>
    <w:p w14:paraId="0B2EE6B1" w14:textId="77777777" w:rsidR="00FF6ADF" w:rsidRDefault="00FF6ADF" w:rsidP="00633C6C">
      <w:pPr>
        <w:rPr>
          <w:noProof/>
        </w:rPr>
      </w:pPr>
    </w:p>
    <w:p w14:paraId="6504F79F" w14:textId="6A95AD86" w:rsidR="00FF6ADF" w:rsidRDefault="00FF6ADF" w:rsidP="00633C6C">
      <w:pPr>
        <w:rPr>
          <w:noProof/>
        </w:rPr>
      </w:pPr>
      <w:r>
        <w:rPr>
          <w:noProof/>
        </w:rPr>
        <w:drawing>
          <wp:inline distT="0" distB="0" distL="0" distR="0" wp14:anchorId="021F0418" wp14:editId="1ECE3B35">
            <wp:extent cx="5876871" cy="3454400"/>
            <wp:effectExtent l="0" t="0" r="0" b="0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 rotWithShape="1">
                    <a:blip r:embed="rId28"/>
                    <a:srcRect l="6980" t="13960" r="4055" b="7595"/>
                    <a:stretch/>
                  </pic:blipFill>
                  <pic:spPr bwMode="auto">
                    <a:xfrm>
                      <a:off x="0" y="0"/>
                      <a:ext cx="5881135" cy="345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B2BD6" w14:textId="7D06E568" w:rsidR="00A477AD" w:rsidRDefault="00A477AD" w:rsidP="00633C6C">
      <w:pPr>
        <w:rPr>
          <w:noProof/>
        </w:rPr>
      </w:pPr>
      <w:r>
        <w:rPr>
          <w:noProof/>
        </w:rPr>
        <w:t>The buttons shown above were used to manipulate the form. I wrote several functions which manipulated the components state to link to these functions.</w:t>
      </w:r>
    </w:p>
    <w:p w14:paraId="0C9BB48E" w14:textId="77777777" w:rsidR="00A477AD" w:rsidRDefault="00A477AD" w:rsidP="00633C6C">
      <w:pPr>
        <w:rPr>
          <w:noProof/>
        </w:rPr>
      </w:pPr>
    </w:p>
    <w:p w14:paraId="429185C8" w14:textId="5C76CA71" w:rsidR="00A477AD" w:rsidRDefault="00A477AD" w:rsidP="00633C6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413D19" wp14:editId="671247D3">
            <wp:extent cx="4692650" cy="7853866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 rotWithShape="1">
                    <a:blip r:embed="rId29"/>
                    <a:srcRect l="20386" r="42610" b="7096"/>
                    <a:stretch/>
                  </pic:blipFill>
                  <pic:spPr bwMode="auto">
                    <a:xfrm>
                      <a:off x="0" y="0"/>
                      <a:ext cx="4695619" cy="785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72881" w14:textId="22A9C52A" w:rsidR="00A477AD" w:rsidRDefault="00A477AD" w:rsidP="00633C6C">
      <w:pPr>
        <w:rPr>
          <w:noProof/>
        </w:rPr>
      </w:pPr>
    </w:p>
    <w:p w14:paraId="65FDB01A" w14:textId="3DAE42CE" w:rsidR="00A477AD" w:rsidRDefault="00A477AD" w:rsidP="00633C6C">
      <w:pPr>
        <w:rPr>
          <w:noProof/>
        </w:rPr>
      </w:pPr>
      <w:r>
        <w:rPr>
          <w:noProof/>
        </w:rPr>
        <w:t xml:space="preserve">Adding a question would push a new object into the quizInputs array. Similarly deleting would pop an object from the array. A similar mechanism was used add/deleting answer options. </w:t>
      </w:r>
    </w:p>
    <w:p w14:paraId="6145AE2D" w14:textId="74076DE3" w:rsidR="00A477AD" w:rsidRDefault="00A477AD" w:rsidP="00633C6C">
      <w:pPr>
        <w:rPr>
          <w:noProof/>
        </w:rPr>
      </w:pPr>
      <w:r>
        <w:rPr>
          <w:noProof/>
        </w:rPr>
        <w:lastRenderedPageBreak/>
        <w:t>Clicking finish would trigger a series of post requests to the database in the function submitOnClick.</w:t>
      </w:r>
    </w:p>
    <w:p w14:paraId="6D98EC72" w14:textId="77777777" w:rsidR="00A477AD" w:rsidRDefault="00A477AD" w:rsidP="00633C6C">
      <w:pPr>
        <w:rPr>
          <w:noProof/>
        </w:rPr>
      </w:pPr>
    </w:p>
    <w:p w14:paraId="5C0F962C" w14:textId="64C4A0C8" w:rsidR="00A477AD" w:rsidRDefault="00A477AD" w:rsidP="00633C6C">
      <w:pPr>
        <w:rPr>
          <w:noProof/>
        </w:rPr>
      </w:pPr>
      <w:r>
        <w:rPr>
          <w:noProof/>
        </w:rPr>
        <w:drawing>
          <wp:inline distT="0" distB="0" distL="0" distR="0" wp14:anchorId="20094ED6" wp14:editId="3185601A">
            <wp:extent cx="5022850" cy="6701217"/>
            <wp:effectExtent l="0" t="0" r="6350" b="4445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 rotWithShape="1">
                    <a:blip r:embed="rId30"/>
                    <a:srcRect l="19500" r="30533"/>
                    <a:stretch/>
                  </pic:blipFill>
                  <pic:spPr bwMode="auto">
                    <a:xfrm>
                      <a:off x="0" y="0"/>
                      <a:ext cx="5025341" cy="67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9029A" w14:textId="7FC5C800" w:rsidR="00A477AD" w:rsidRDefault="00A477AD" w:rsidP="00633C6C">
      <w:pPr>
        <w:rPr>
          <w:noProof/>
        </w:rPr>
      </w:pPr>
    </w:p>
    <w:p w14:paraId="196A3183" w14:textId="23F779A7" w:rsidR="00B319BE" w:rsidRDefault="00B319BE" w:rsidP="00633C6C">
      <w:pPr>
        <w:rPr>
          <w:noProof/>
        </w:rPr>
      </w:pPr>
      <w:r>
        <w:rPr>
          <w:noProof/>
        </w:rPr>
        <w:t xml:space="preserve">During submitOnClick, the function iterates through the quizInputs state. The function creates a body to be sent with the post and then axios is used to send the request. </w:t>
      </w:r>
    </w:p>
    <w:p w14:paraId="6196A414" w14:textId="6802B429" w:rsidR="00A477AD" w:rsidRDefault="00B319BE" w:rsidP="00633C6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380D48" wp14:editId="25D8532A">
            <wp:extent cx="5486400" cy="7401719"/>
            <wp:effectExtent l="0" t="0" r="0" b="889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 rotWithShape="1">
                    <a:blip r:embed="rId31"/>
                    <a:srcRect l="18724" r="31863"/>
                    <a:stretch/>
                  </pic:blipFill>
                  <pic:spPr bwMode="auto">
                    <a:xfrm>
                      <a:off x="0" y="0"/>
                      <a:ext cx="5490371" cy="740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68773" w14:textId="3D471899" w:rsidR="00B319BE" w:rsidRDefault="00B319BE" w:rsidP="00633C6C">
      <w:pPr>
        <w:rPr>
          <w:noProof/>
        </w:rPr>
      </w:pPr>
    </w:p>
    <w:p w14:paraId="6B878CE8" w14:textId="630F63AE" w:rsidR="00B319BE" w:rsidRDefault="00884A07" w:rsidP="00884A07">
      <w:pPr>
        <w:pStyle w:val="Heading1"/>
        <w:rPr>
          <w:noProof/>
        </w:rPr>
      </w:pPr>
      <w:bookmarkStart w:id="3" w:name="_Toc104557480"/>
      <w:r>
        <w:rPr>
          <w:noProof/>
        </w:rPr>
        <w:t>Conclusion</w:t>
      </w:r>
      <w:bookmarkEnd w:id="3"/>
      <w:r>
        <w:rPr>
          <w:noProof/>
        </w:rPr>
        <w:t xml:space="preserve"> </w:t>
      </w:r>
    </w:p>
    <w:p w14:paraId="606FEF96" w14:textId="7DCE1B74" w:rsidR="00884A07" w:rsidRDefault="00884A07" w:rsidP="00633C6C">
      <w:pPr>
        <w:rPr>
          <w:noProof/>
        </w:rPr>
      </w:pPr>
      <w:r>
        <w:rPr>
          <w:noProof/>
        </w:rPr>
        <w:t>I successfully created a component for creating a new quiz as well as functional backen</w:t>
      </w:r>
      <w:r w:rsidR="00542385">
        <w:rPr>
          <w:noProof/>
        </w:rPr>
        <w:t>d</w:t>
      </w:r>
      <w:r>
        <w:rPr>
          <w:noProof/>
        </w:rPr>
        <w:t xml:space="preserve"> but unfortuantely I ran out of time to complete all the features that were required for the project. I would have used jsonwebtokens to implement a login screen.</w:t>
      </w:r>
      <w:r w:rsidR="00542385">
        <w:rPr>
          <w:noProof/>
        </w:rPr>
        <w:t xml:space="preserve"> </w:t>
      </w:r>
      <w:r w:rsidR="00875734">
        <w:rPr>
          <w:noProof/>
        </w:rPr>
        <w:t xml:space="preserve">A CORS issue with GET requests meant I was unable to create functioning versions of the quiz view. </w:t>
      </w:r>
    </w:p>
    <w:p w14:paraId="4D34E9D4" w14:textId="77777777" w:rsidR="00A477AD" w:rsidRDefault="00A477AD" w:rsidP="00633C6C">
      <w:pPr>
        <w:rPr>
          <w:noProof/>
        </w:rPr>
      </w:pPr>
    </w:p>
    <w:p w14:paraId="45810011" w14:textId="72832939" w:rsidR="00E51F91" w:rsidRDefault="00E51F91" w:rsidP="00633C6C">
      <w:pPr>
        <w:rPr>
          <w:noProof/>
        </w:rPr>
      </w:pPr>
    </w:p>
    <w:p w14:paraId="5040FF76" w14:textId="1D68C9FE" w:rsidR="00A335DF" w:rsidRDefault="00A335DF" w:rsidP="00633C6C">
      <w:pPr>
        <w:rPr>
          <w:noProof/>
        </w:rPr>
      </w:pPr>
    </w:p>
    <w:p w14:paraId="2AF75FCF" w14:textId="177A2E63" w:rsidR="00633C6C" w:rsidRPr="00633C6C" w:rsidRDefault="00633C6C" w:rsidP="00633C6C"/>
    <w:sectPr w:rsidR="00633C6C" w:rsidRPr="00633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7"/>
    <w:rsid w:val="000D4299"/>
    <w:rsid w:val="0025169C"/>
    <w:rsid w:val="002B2296"/>
    <w:rsid w:val="004C2D12"/>
    <w:rsid w:val="00542385"/>
    <w:rsid w:val="00547C29"/>
    <w:rsid w:val="00576B17"/>
    <w:rsid w:val="00633C6C"/>
    <w:rsid w:val="00875734"/>
    <w:rsid w:val="00884A07"/>
    <w:rsid w:val="00974C28"/>
    <w:rsid w:val="00A00247"/>
    <w:rsid w:val="00A335DF"/>
    <w:rsid w:val="00A477AD"/>
    <w:rsid w:val="00A74BDB"/>
    <w:rsid w:val="00AC754F"/>
    <w:rsid w:val="00B319BE"/>
    <w:rsid w:val="00CB3F72"/>
    <w:rsid w:val="00CF3111"/>
    <w:rsid w:val="00D32AE6"/>
    <w:rsid w:val="00DE3FF3"/>
    <w:rsid w:val="00DF5FEB"/>
    <w:rsid w:val="00E138B1"/>
    <w:rsid w:val="00E51F91"/>
    <w:rsid w:val="00F15498"/>
    <w:rsid w:val="00F541E8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1F8F"/>
  <w15:chartTrackingRefBased/>
  <w15:docId w15:val="{DA1EBF1C-28CC-4E83-9DD4-24BD4F8F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2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02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0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0024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498"/>
    <w:pPr>
      <w:outlineLvl w:val="9"/>
    </w:pPr>
    <w:rPr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1549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154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5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E4A8-9C0A-4AB4-B984-79CA02DF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8</TotalTime>
  <Pages>20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Harrison</dc:creator>
  <cp:keywords/>
  <dc:description/>
  <cp:lastModifiedBy>Lewis Harrison</cp:lastModifiedBy>
  <cp:revision>5</cp:revision>
  <dcterms:created xsi:type="dcterms:W3CDTF">2022-05-23T09:47:00Z</dcterms:created>
  <dcterms:modified xsi:type="dcterms:W3CDTF">2022-05-27T14:25:00Z</dcterms:modified>
</cp:coreProperties>
</file>